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F" w:rsidRDefault="00851D7C" w:rsidP="000B07CD">
      <w:pPr>
        <w:pStyle w:val="a3"/>
        <w:spacing w:before="73"/>
        <w:ind w:left="5561" w:right="352" w:hanging="41"/>
        <w:jc w:val="right"/>
      </w:pPr>
      <w:r>
        <w:t>Директор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58"/>
        </w:rPr>
        <w:t xml:space="preserve"> </w:t>
      </w:r>
      <w:r>
        <w:t>дополнительного</w:t>
      </w:r>
      <w:r>
        <w:rPr>
          <w:spacing w:val="58"/>
        </w:rPr>
        <w:t xml:space="preserve"> </w:t>
      </w:r>
      <w:r>
        <w:t>образования</w:t>
      </w:r>
    </w:p>
    <w:p w:rsidR="001319EF" w:rsidRDefault="00851D7C" w:rsidP="000B07CD">
      <w:pPr>
        <w:pStyle w:val="a3"/>
        <w:spacing w:before="2"/>
        <w:ind w:left="5546" w:right="269" w:hanging="24"/>
        <w:jc w:val="right"/>
      </w:pPr>
      <w:r>
        <w:t>«Детская школа искусств №6» г. Челябинска</w:t>
      </w:r>
      <w:r>
        <w:rPr>
          <w:spacing w:val="-62"/>
        </w:rPr>
        <w:t xml:space="preserve"> </w:t>
      </w:r>
      <w:r w:rsidR="000B07CD">
        <w:t>Е. В. </w:t>
      </w:r>
      <w:proofErr w:type="spellStart"/>
      <w:r w:rsidR="000B07CD">
        <w:t>Подшиваловой</w:t>
      </w:r>
      <w:proofErr w:type="spellEnd"/>
    </w:p>
    <w:p w:rsidR="001319EF" w:rsidRDefault="001319EF" w:rsidP="000B07CD">
      <w:pPr>
        <w:pStyle w:val="a3"/>
        <w:jc w:val="right"/>
        <w:rPr>
          <w:sz w:val="28"/>
        </w:rPr>
      </w:pPr>
    </w:p>
    <w:p w:rsidR="001319EF" w:rsidRDefault="000B07CD">
      <w:pPr>
        <w:pStyle w:val="a3"/>
        <w:spacing w:before="7"/>
        <w:rPr>
          <w:sz w:val="29"/>
        </w:rPr>
      </w:pPr>
      <w:r>
        <w:rPr>
          <w:sz w:val="29"/>
        </w:rPr>
        <w:t> </w:t>
      </w:r>
    </w:p>
    <w:p w:rsidR="001319EF" w:rsidRDefault="00851D7C">
      <w:pPr>
        <w:pStyle w:val="a3"/>
        <w:tabs>
          <w:tab w:val="left" w:pos="10522"/>
        </w:tabs>
        <w:ind w:left="119"/>
      </w:pPr>
      <w:r>
        <w:t>Мать</w:t>
      </w:r>
      <w:r>
        <w:rPr>
          <w:spacing w:val="-5"/>
        </w:rPr>
        <w:t xml:space="preserve"> </w:t>
      </w:r>
      <w:r>
        <w:t>(законный</w:t>
      </w:r>
      <w:r>
        <w:rPr>
          <w:spacing w:val="-4"/>
        </w:rPr>
        <w:t xml:space="preserve"> </w:t>
      </w:r>
      <w:r>
        <w:t>представитель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spacing w:before="55"/>
        <w:ind w:left="4956"/>
        <w:rPr>
          <w:sz w:val="20"/>
        </w:rPr>
      </w:pP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полностью</w:t>
      </w:r>
    </w:p>
    <w:p w:rsidR="001319EF" w:rsidRDefault="00851D7C">
      <w:pPr>
        <w:pStyle w:val="a3"/>
        <w:tabs>
          <w:tab w:val="left" w:pos="10520"/>
        </w:tabs>
        <w:spacing w:before="107"/>
        <w:ind w:left="119"/>
      </w:pPr>
      <w:r>
        <w:t>Контактный</w:t>
      </w:r>
      <w:r>
        <w:rPr>
          <w:spacing w:val="-2"/>
        </w:rPr>
        <w:t xml:space="preserve"> </w:t>
      </w:r>
      <w:r>
        <w:t>телефон и/или</w:t>
      </w:r>
      <w:r>
        <w:rPr>
          <w:spacing w:val="-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чта: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1319EF">
      <w:pPr>
        <w:pStyle w:val="a3"/>
        <w:spacing w:before="3"/>
        <w:rPr>
          <w:sz w:val="22"/>
        </w:rPr>
      </w:pPr>
    </w:p>
    <w:p w:rsidR="001319EF" w:rsidRDefault="00851D7C">
      <w:pPr>
        <w:pStyle w:val="a3"/>
        <w:tabs>
          <w:tab w:val="left" w:pos="10568"/>
        </w:tabs>
        <w:spacing w:before="89"/>
        <w:ind w:left="119"/>
      </w:pPr>
      <w:r>
        <w:t>Отец</w:t>
      </w:r>
      <w:r>
        <w:rPr>
          <w:spacing w:val="-5"/>
        </w:rPr>
        <w:t xml:space="preserve"> </w:t>
      </w:r>
      <w:r>
        <w:t>(законный</w:t>
      </w:r>
      <w:r>
        <w:rPr>
          <w:spacing w:val="-4"/>
        </w:rPr>
        <w:t xml:space="preserve"> </w:t>
      </w:r>
      <w:r>
        <w:t>представитель)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spacing w:before="6"/>
        <w:ind w:left="4956"/>
        <w:rPr>
          <w:sz w:val="20"/>
        </w:rPr>
      </w:pP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полностью</w:t>
      </w:r>
    </w:p>
    <w:p w:rsidR="001319EF" w:rsidRDefault="00851D7C">
      <w:pPr>
        <w:pStyle w:val="a3"/>
        <w:tabs>
          <w:tab w:val="left" w:pos="10520"/>
        </w:tabs>
        <w:spacing w:before="110"/>
        <w:ind w:left="119"/>
      </w:pPr>
      <w:r>
        <w:t>Контактный</w:t>
      </w:r>
      <w:r>
        <w:rPr>
          <w:spacing w:val="-4"/>
        </w:rPr>
        <w:t xml:space="preserve"> </w:t>
      </w:r>
      <w:r>
        <w:t>телефон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чта: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1319EF">
      <w:pPr>
        <w:pStyle w:val="a3"/>
        <w:rPr>
          <w:sz w:val="20"/>
        </w:rPr>
      </w:pPr>
    </w:p>
    <w:p w:rsidR="001319EF" w:rsidRDefault="001319EF">
      <w:pPr>
        <w:pStyle w:val="a3"/>
        <w:rPr>
          <w:sz w:val="20"/>
        </w:rPr>
      </w:pPr>
    </w:p>
    <w:p w:rsidR="001319EF" w:rsidRDefault="001319EF">
      <w:pPr>
        <w:pStyle w:val="a3"/>
        <w:rPr>
          <w:sz w:val="20"/>
        </w:rPr>
      </w:pPr>
    </w:p>
    <w:p w:rsidR="001319EF" w:rsidRDefault="001319EF">
      <w:pPr>
        <w:pStyle w:val="a3"/>
        <w:rPr>
          <w:sz w:val="17"/>
        </w:rPr>
      </w:pPr>
    </w:p>
    <w:p w:rsidR="001319EF" w:rsidRDefault="00851D7C">
      <w:pPr>
        <w:pStyle w:val="a4"/>
      </w:pPr>
      <w:r>
        <w:t>ЗАЯВЛЕНИЕ</w:t>
      </w:r>
    </w:p>
    <w:p w:rsidR="001319EF" w:rsidRDefault="00851D7C">
      <w:pPr>
        <w:pStyle w:val="a3"/>
        <w:tabs>
          <w:tab w:val="left" w:pos="10589"/>
        </w:tabs>
        <w:spacing w:before="181" w:line="299" w:lineRule="exact"/>
        <w:ind w:left="119"/>
        <w:jc w:val="both"/>
      </w:pPr>
      <w:r>
        <w:t>Прошу</w:t>
      </w:r>
      <w:r>
        <w:rPr>
          <w:spacing w:val="-8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ёнка,</w:t>
      </w:r>
      <w:r>
        <w:rPr>
          <w:u w:val="single"/>
        </w:rPr>
        <w:tab/>
      </w:r>
      <w:r>
        <w:t>,</w:t>
      </w:r>
    </w:p>
    <w:p w:rsidR="001319EF" w:rsidRDefault="00851D7C">
      <w:pPr>
        <w:spacing w:line="230" w:lineRule="exact"/>
        <w:ind w:left="4989"/>
        <w:rPr>
          <w:sz w:val="20"/>
        </w:rPr>
      </w:pPr>
      <w:r>
        <w:rPr>
          <w:sz w:val="20"/>
        </w:rPr>
        <w:t>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"/>
          <w:sz w:val="20"/>
        </w:rPr>
        <w:t xml:space="preserve"> </w:t>
      </w:r>
      <w:r>
        <w:rPr>
          <w:sz w:val="20"/>
        </w:rPr>
        <w:t>полностью</w:t>
      </w:r>
    </w:p>
    <w:p w:rsidR="001319EF" w:rsidRDefault="00851D7C">
      <w:pPr>
        <w:pStyle w:val="a3"/>
        <w:tabs>
          <w:tab w:val="left" w:pos="2902"/>
          <w:tab w:val="left" w:pos="5278"/>
          <w:tab w:val="left" w:pos="5798"/>
          <w:tab w:val="left" w:pos="10575"/>
          <w:tab w:val="left" w:pos="10688"/>
        </w:tabs>
        <w:spacing w:before="139" w:line="360" w:lineRule="auto"/>
        <w:ind w:left="119" w:right="116"/>
        <w:jc w:val="both"/>
      </w:pPr>
      <w:r>
        <w:t>дата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ебенка</w:t>
      </w:r>
      <w:r>
        <w:rPr>
          <w:u w:val="single"/>
        </w:rPr>
        <w:tab/>
      </w:r>
      <w:r>
        <w:rPr>
          <w:u w:val="single"/>
        </w:rPr>
        <w:tab/>
      </w:r>
      <w:r>
        <w:t>, место</w:t>
      </w:r>
      <w:r>
        <w:rPr>
          <w:spacing w:val="-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_</w:t>
      </w:r>
      <w:r>
        <w:rPr>
          <w:u w:val="single"/>
        </w:rPr>
        <w:tab/>
      </w:r>
      <w:r>
        <w:t>,</w:t>
      </w:r>
      <w:r>
        <w:rPr>
          <w:spacing w:val="-63"/>
        </w:rPr>
        <w:t xml:space="preserve"> </w:t>
      </w:r>
      <w:r>
        <w:t>проживающего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адресу 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бучающегося</w:t>
      </w:r>
      <w:r>
        <w:rPr>
          <w:u w:val="single"/>
        </w:rPr>
        <w:tab/>
      </w:r>
      <w:r>
        <w:t>класса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319EF" w:rsidRDefault="001319EF">
      <w:pPr>
        <w:pStyle w:val="a3"/>
        <w:rPr>
          <w:sz w:val="20"/>
        </w:rPr>
      </w:pPr>
    </w:p>
    <w:p w:rsidR="001319EF" w:rsidRDefault="00851D7C">
      <w:pPr>
        <w:spacing w:before="218" w:line="360" w:lineRule="auto"/>
        <w:ind w:left="119" w:right="139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«Детска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1"/>
          <w:sz w:val="26"/>
        </w:rPr>
        <w:t xml:space="preserve"> </w:t>
      </w:r>
      <w:r>
        <w:rPr>
          <w:sz w:val="26"/>
        </w:rPr>
        <w:t>№6»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Челябинск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дополните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развивающ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е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сроком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 w:rsidR="00D11D82">
        <w:rPr>
          <w:b/>
          <w:sz w:val="26"/>
        </w:rPr>
        <w:t>4</w:t>
      </w:r>
      <w:r>
        <w:rPr>
          <w:b/>
          <w:spacing w:val="-1"/>
          <w:sz w:val="26"/>
        </w:rPr>
        <w:t xml:space="preserve"> </w:t>
      </w:r>
      <w:r w:rsidR="00D11D82">
        <w:rPr>
          <w:b/>
          <w:sz w:val="26"/>
        </w:rPr>
        <w:t>года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подчеркнуть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инструмент):</w:t>
      </w:r>
    </w:p>
    <w:p w:rsidR="001319EF" w:rsidRDefault="00D11D82">
      <w:pPr>
        <w:pStyle w:val="a5"/>
        <w:numPr>
          <w:ilvl w:val="0"/>
          <w:numId w:val="1"/>
        </w:numPr>
        <w:tabs>
          <w:tab w:val="left" w:pos="840"/>
        </w:tabs>
        <w:spacing w:line="352" w:lineRule="auto"/>
        <w:ind w:right="139"/>
        <w:jc w:val="both"/>
        <w:rPr>
          <w:sz w:val="26"/>
        </w:rPr>
      </w:pPr>
      <w:r w:rsidRPr="00851D7C">
        <w:rPr>
          <w:b/>
          <w:sz w:val="26"/>
        </w:rPr>
        <w:t>«Основы музыкального исполнительства</w:t>
      </w:r>
      <w:r w:rsidR="000B07CD" w:rsidRPr="00851D7C">
        <w:rPr>
          <w:b/>
          <w:sz w:val="26"/>
        </w:rPr>
        <w:t>»</w:t>
      </w:r>
      <w:r w:rsidR="000B07CD">
        <w:rPr>
          <w:sz w:val="26"/>
        </w:rPr>
        <w:t xml:space="preserve"> (аккордеон</w:t>
      </w:r>
      <w:r w:rsidR="00851D7C">
        <w:rPr>
          <w:sz w:val="26"/>
        </w:rPr>
        <w:t>,</w:t>
      </w:r>
      <w:r w:rsidR="00851D7C">
        <w:rPr>
          <w:spacing w:val="3"/>
          <w:sz w:val="26"/>
        </w:rPr>
        <w:t xml:space="preserve"> </w:t>
      </w:r>
      <w:r>
        <w:rPr>
          <w:spacing w:val="3"/>
          <w:sz w:val="26"/>
        </w:rPr>
        <w:t xml:space="preserve">баян, гитара, </w:t>
      </w:r>
      <w:r w:rsidR="00851D7C">
        <w:rPr>
          <w:sz w:val="26"/>
        </w:rPr>
        <w:t>ударные</w:t>
      </w:r>
      <w:r w:rsidR="00851D7C">
        <w:rPr>
          <w:spacing w:val="-1"/>
          <w:sz w:val="26"/>
        </w:rPr>
        <w:t xml:space="preserve"> </w:t>
      </w:r>
      <w:r w:rsidR="000B07CD">
        <w:rPr>
          <w:sz w:val="26"/>
        </w:rPr>
        <w:t>инструменты</w:t>
      </w:r>
      <w:r w:rsidR="00851D7C">
        <w:rPr>
          <w:sz w:val="26"/>
        </w:rPr>
        <w:t>,</w:t>
      </w:r>
      <w:r w:rsidR="00851D7C">
        <w:rPr>
          <w:spacing w:val="2"/>
          <w:sz w:val="26"/>
        </w:rPr>
        <w:t xml:space="preserve"> </w:t>
      </w:r>
      <w:r w:rsidR="00851D7C">
        <w:rPr>
          <w:sz w:val="26"/>
        </w:rPr>
        <w:t>фортепиано)</w:t>
      </w:r>
    </w:p>
    <w:p w:rsidR="001319EF" w:rsidRDefault="00851D7C">
      <w:pPr>
        <w:pStyle w:val="a3"/>
        <w:spacing w:before="230"/>
        <w:ind w:left="119"/>
      </w:pPr>
      <w:r>
        <w:t>К</w:t>
      </w:r>
      <w:r>
        <w:rPr>
          <w:spacing w:val="-4"/>
        </w:rPr>
        <w:t xml:space="preserve"> </w:t>
      </w:r>
      <w:r>
        <w:t>заявлению</w:t>
      </w:r>
      <w:r>
        <w:rPr>
          <w:spacing w:val="-3"/>
        </w:rPr>
        <w:t xml:space="preserve"> </w:t>
      </w:r>
      <w:r>
        <w:t>прилагаю</w:t>
      </w:r>
      <w:r>
        <w:rPr>
          <w:spacing w:val="-4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следующих документов:</w:t>
      </w:r>
      <w:bookmarkStart w:id="0" w:name="_GoBack"/>
      <w:bookmarkEnd w:id="0"/>
    </w:p>
    <w:p w:rsidR="001319EF" w:rsidRDefault="00851D7C">
      <w:pPr>
        <w:pStyle w:val="a5"/>
        <w:numPr>
          <w:ilvl w:val="0"/>
          <w:numId w:val="1"/>
        </w:numPr>
        <w:tabs>
          <w:tab w:val="left" w:pos="839"/>
          <w:tab w:val="left" w:pos="840"/>
        </w:tabs>
        <w:spacing w:before="151"/>
        <w:rPr>
          <w:sz w:val="26"/>
        </w:rPr>
      </w:pPr>
      <w:r>
        <w:rPr>
          <w:sz w:val="26"/>
        </w:rPr>
        <w:t>паспорт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(зак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я)</w:t>
      </w:r>
    </w:p>
    <w:p w:rsidR="001319EF" w:rsidRDefault="00851D7C">
      <w:pPr>
        <w:pStyle w:val="a5"/>
        <w:numPr>
          <w:ilvl w:val="0"/>
          <w:numId w:val="1"/>
        </w:numPr>
        <w:tabs>
          <w:tab w:val="left" w:pos="904"/>
          <w:tab w:val="left" w:pos="905"/>
        </w:tabs>
        <w:spacing w:before="147"/>
        <w:ind w:left="904" w:hanging="426"/>
        <w:rPr>
          <w:sz w:val="26"/>
        </w:rPr>
      </w:pPr>
      <w:r>
        <w:rPr>
          <w:sz w:val="26"/>
        </w:rPr>
        <w:t>свидетельство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</w:t>
      </w:r>
    </w:p>
    <w:p w:rsidR="001319EF" w:rsidRDefault="00851D7C">
      <w:pPr>
        <w:pStyle w:val="a5"/>
        <w:numPr>
          <w:ilvl w:val="0"/>
          <w:numId w:val="1"/>
        </w:numPr>
        <w:tabs>
          <w:tab w:val="left" w:pos="839"/>
          <w:tab w:val="left" w:pos="840"/>
        </w:tabs>
        <w:spacing w:before="150"/>
        <w:rPr>
          <w:sz w:val="26"/>
        </w:rPr>
      </w:pPr>
      <w:r>
        <w:rPr>
          <w:sz w:val="26"/>
        </w:rPr>
        <w:t>медицинская</w:t>
      </w:r>
      <w:r>
        <w:rPr>
          <w:spacing w:val="-4"/>
          <w:sz w:val="26"/>
        </w:rPr>
        <w:t xml:space="preserve"> </w:t>
      </w:r>
      <w:r>
        <w:rPr>
          <w:sz w:val="26"/>
        </w:rPr>
        <w:t>справк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нагрузки</w:t>
      </w:r>
    </w:p>
    <w:p w:rsidR="001319EF" w:rsidRDefault="00851D7C">
      <w:pPr>
        <w:pStyle w:val="a5"/>
        <w:numPr>
          <w:ilvl w:val="0"/>
          <w:numId w:val="1"/>
        </w:numPr>
        <w:tabs>
          <w:tab w:val="left" w:pos="839"/>
          <w:tab w:val="left" w:pos="840"/>
        </w:tabs>
        <w:spacing w:before="149"/>
        <w:rPr>
          <w:sz w:val="26"/>
        </w:rPr>
      </w:pPr>
      <w:r>
        <w:rPr>
          <w:sz w:val="26"/>
        </w:rPr>
        <w:t>иные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-3"/>
          <w:sz w:val="26"/>
        </w:rPr>
        <w:t xml:space="preserve"> </w:t>
      </w:r>
      <w:r>
        <w:rPr>
          <w:sz w:val="26"/>
        </w:rPr>
        <w:t>(на</w:t>
      </w:r>
      <w:r>
        <w:rPr>
          <w:spacing w:val="-1"/>
          <w:sz w:val="26"/>
        </w:rPr>
        <w:t xml:space="preserve"> </w:t>
      </w:r>
      <w:r>
        <w:rPr>
          <w:sz w:val="26"/>
        </w:rPr>
        <w:t>усмотр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):</w:t>
      </w:r>
    </w:p>
    <w:p w:rsidR="000B07CD" w:rsidRDefault="000B07CD">
      <w:pPr>
        <w:pStyle w:val="a5"/>
        <w:numPr>
          <w:ilvl w:val="0"/>
          <w:numId w:val="1"/>
        </w:numPr>
        <w:tabs>
          <w:tab w:val="left" w:pos="839"/>
          <w:tab w:val="left" w:pos="840"/>
        </w:tabs>
        <w:spacing w:before="149"/>
        <w:rPr>
          <w:sz w:val="26"/>
        </w:rPr>
      </w:pPr>
      <w:r>
        <w:rPr>
          <w:sz w:val="26"/>
        </w:rPr>
        <w:t>фотография 3х4</w:t>
      </w:r>
    </w:p>
    <w:p w:rsidR="000B07CD" w:rsidRDefault="000B07CD">
      <w:pPr>
        <w:pStyle w:val="a5"/>
        <w:numPr>
          <w:ilvl w:val="0"/>
          <w:numId w:val="1"/>
        </w:numPr>
        <w:tabs>
          <w:tab w:val="left" w:pos="839"/>
          <w:tab w:val="left" w:pos="840"/>
        </w:tabs>
        <w:spacing w:before="149"/>
        <w:rPr>
          <w:sz w:val="26"/>
        </w:rPr>
      </w:pPr>
      <w:r>
        <w:rPr>
          <w:sz w:val="26"/>
        </w:rPr>
        <w:t>справка об обучении (из школы)</w:t>
      </w:r>
    </w:p>
    <w:p w:rsidR="000B07CD" w:rsidRDefault="000B07CD" w:rsidP="000B07CD">
      <w:pPr>
        <w:pStyle w:val="a5"/>
        <w:tabs>
          <w:tab w:val="left" w:pos="839"/>
          <w:tab w:val="left" w:pos="840"/>
        </w:tabs>
        <w:spacing w:before="149"/>
        <w:ind w:firstLine="0"/>
        <w:rPr>
          <w:sz w:val="26"/>
        </w:rPr>
      </w:pPr>
    </w:p>
    <w:p w:rsidR="001319EF" w:rsidRPr="000B07CD" w:rsidRDefault="00D11D82" w:rsidP="000B07CD">
      <w:pPr>
        <w:pStyle w:val="a3"/>
        <w:spacing w:before="4"/>
        <w:rPr>
          <w:sz w:val="14"/>
        </w:rPr>
        <w:sectPr w:rsidR="001319EF" w:rsidRPr="000B07CD">
          <w:type w:val="continuous"/>
          <w:pgSz w:w="11910" w:h="16840"/>
          <w:pgMar w:top="880" w:right="540" w:bottom="280" w:left="56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33350</wp:posOffset>
                </wp:positionV>
                <wp:extent cx="6188075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075" cy="1270"/>
                        </a:xfrm>
                        <a:custGeom>
                          <a:avLst/>
                          <a:gdLst>
                            <a:gd name="T0" fmla="+- 0 1400 1400"/>
                            <a:gd name="T1" fmla="*/ T0 w 9745"/>
                            <a:gd name="T2" fmla="+- 0 2436 1400"/>
                            <a:gd name="T3" fmla="*/ T2 w 9745"/>
                            <a:gd name="T4" fmla="+- 0 2439 1400"/>
                            <a:gd name="T5" fmla="*/ T4 w 9745"/>
                            <a:gd name="T6" fmla="+- 0 3216 1400"/>
                            <a:gd name="T7" fmla="*/ T6 w 9745"/>
                            <a:gd name="T8" fmla="+- 0 3218 1400"/>
                            <a:gd name="T9" fmla="*/ T8 w 9745"/>
                            <a:gd name="T10" fmla="+- 0 3737 1400"/>
                            <a:gd name="T11" fmla="*/ T10 w 9745"/>
                            <a:gd name="T12" fmla="+- 0 3739 1400"/>
                            <a:gd name="T13" fmla="*/ T12 w 9745"/>
                            <a:gd name="T14" fmla="+- 0 4776 1400"/>
                            <a:gd name="T15" fmla="*/ T14 w 9745"/>
                            <a:gd name="T16" fmla="+- 0 4778 1400"/>
                            <a:gd name="T17" fmla="*/ T16 w 9745"/>
                            <a:gd name="T18" fmla="+- 0 5555 1400"/>
                            <a:gd name="T19" fmla="*/ T18 w 9745"/>
                            <a:gd name="T20" fmla="+- 0 5557 1400"/>
                            <a:gd name="T21" fmla="*/ T20 w 9745"/>
                            <a:gd name="T22" fmla="+- 0 6076 1400"/>
                            <a:gd name="T23" fmla="*/ T22 w 9745"/>
                            <a:gd name="T24" fmla="+- 0 6078 1400"/>
                            <a:gd name="T25" fmla="*/ T24 w 9745"/>
                            <a:gd name="T26" fmla="+- 0 7115 1400"/>
                            <a:gd name="T27" fmla="*/ T26 w 9745"/>
                            <a:gd name="T28" fmla="+- 0 7117 1400"/>
                            <a:gd name="T29" fmla="*/ T28 w 9745"/>
                            <a:gd name="T30" fmla="+- 0 7894 1400"/>
                            <a:gd name="T31" fmla="*/ T30 w 9745"/>
                            <a:gd name="T32" fmla="+- 0 7896 1400"/>
                            <a:gd name="T33" fmla="*/ T32 w 9745"/>
                            <a:gd name="T34" fmla="+- 0 8415 1400"/>
                            <a:gd name="T35" fmla="*/ T34 w 9745"/>
                            <a:gd name="T36" fmla="+- 0 8417 1400"/>
                            <a:gd name="T37" fmla="*/ T36 w 9745"/>
                            <a:gd name="T38" fmla="+- 0 9454 1400"/>
                            <a:gd name="T39" fmla="*/ T38 w 9745"/>
                            <a:gd name="T40" fmla="+- 0 9456 1400"/>
                            <a:gd name="T41" fmla="*/ T40 w 9745"/>
                            <a:gd name="T42" fmla="+- 0 10233 1400"/>
                            <a:gd name="T43" fmla="*/ T42 w 9745"/>
                            <a:gd name="T44" fmla="+- 0 10235 1400"/>
                            <a:gd name="T45" fmla="*/ T44 w 9745"/>
                            <a:gd name="T46" fmla="+- 0 10754 1400"/>
                            <a:gd name="T47" fmla="*/ T46 w 9745"/>
                            <a:gd name="T48" fmla="+- 0 10756 1400"/>
                            <a:gd name="T49" fmla="*/ T48 w 9745"/>
                            <a:gd name="T50" fmla="+- 0 11145 1400"/>
                            <a:gd name="T51" fmla="*/ T50 w 9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745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74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5881" id="AutoShape 4" o:spid="_x0000_s1026" style="position:absolute;margin-left:70pt;margin-top:10.5pt;width:487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" path="m,l1036,t3,l1816,t2,l2337,t2,l3376,t2,l4155,t2,l4676,t2,l5715,t2,l6494,t2,l7015,t2,l8054,t2,l8833,t2,l9354,t2,l9745,e" filled="f" strokeweight=".18289mm">
                <v:path arrowok="t" o:connecttype="custom" o:connectlocs="0,0;657860,0;659765,0;1153160,0;1154430,0;1483995,0;1485265,0;2143760,0;2145030,0;2638425,0;2639695,0;2969260,0;2970530,0;3629025,0;3630295,0;4123690,0;4124960,0;4454525,0;4455795,0;5114290,0;5115560,0;5608955,0;5610225,0;5939790,0;5941060,0;6188075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16840</wp:posOffset>
                </wp:positionV>
                <wp:extent cx="618807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075" cy="1270"/>
                        </a:xfrm>
                        <a:custGeom>
                          <a:avLst/>
                          <a:gdLst>
                            <a:gd name="T0" fmla="+- 0 1400 1400"/>
                            <a:gd name="T1" fmla="*/ T0 w 9745"/>
                            <a:gd name="T2" fmla="+- 0 2436 1400"/>
                            <a:gd name="T3" fmla="*/ T2 w 9745"/>
                            <a:gd name="T4" fmla="+- 0 2439 1400"/>
                            <a:gd name="T5" fmla="*/ T4 w 9745"/>
                            <a:gd name="T6" fmla="+- 0 3216 1400"/>
                            <a:gd name="T7" fmla="*/ T6 w 9745"/>
                            <a:gd name="T8" fmla="+- 0 3218 1400"/>
                            <a:gd name="T9" fmla="*/ T8 w 9745"/>
                            <a:gd name="T10" fmla="+- 0 3737 1400"/>
                            <a:gd name="T11" fmla="*/ T10 w 9745"/>
                            <a:gd name="T12" fmla="+- 0 3739 1400"/>
                            <a:gd name="T13" fmla="*/ T12 w 9745"/>
                            <a:gd name="T14" fmla="+- 0 4776 1400"/>
                            <a:gd name="T15" fmla="*/ T14 w 9745"/>
                            <a:gd name="T16" fmla="+- 0 4778 1400"/>
                            <a:gd name="T17" fmla="*/ T16 w 9745"/>
                            <a:gd name="T18" fmla="+- 0 5555 1400"/>
                            <a:gd name="T19" fmla="*/ T18 w 9745"/>
                            <a:gd name="T20" fmla="+- 0 5557 1400"/>
                            <a:gd name="T21" fmla="*/ T20 w 9745"/>
                            <a:gd name="T22" fmla="+- 0 6076 1400"/>
                            <a:gd name="T23" fmla="*/ T22 w 9745"/>
                            <a:gd name="T24" fmla="+- 0 6078 1400"/>
                            <a:gd name="T25" fmla="*/ T24 w 9745"/>
                            <a:gd name="T26" fmla="+- 0 7115 1400"/>
                            <a:gd name="T27" fmla="*/ T26 w 9745"/>
                            <a:gd name="T28" fmla="+- 0 7117 1400"/>
                            <a:gd name="T29" fmla="*/ T28 w 9745"/>
                            <a:gd name="T30" fmla="+- 0 7894 1400"/>
                            <a:gd name="T31" fmla="*/ T30 w 9745"/>
                            <a:gd name="T32" fmla="+- 0 7896 1400"/>
                            <a:gd name="T33" fmla="*/ T32 w 9745"/>
                            <a:gd name="T34" fmla="+- 0 8415 1400"/>
                            <a:gd name="T35" fmla="*/ T34 w 9745"/>
                            <a:gd name="T36" fmla="+- 0 8417 1400"/>
                            <a:gd name="T37" fmla="*/ T36 w 9745"/>
                            <a:gd name="T38" fmla="+- 0 9454 1400"/>
                            <a:gd name="T39" fmla="*/ T38 w 9745"/>
                            <a:gd name="T40" fmla="+- 0 9456 1400"/>
                            <a:gd name="T41" fmla="*/ T40 w 9745"/>
                            <a:gd name="T42" fmla="+- 0 10233 1400"/>
                            <a:gd name="T43" fmla="*/ T42 w 9745"/>
                            <a:gd name="T44" fmla="+- 0 10235 1400"/>
                            <a:gd name="T45" fmla="*/ T44 w 9745"/>
                            <a:gd name="T46" fmla="+- 0 10754 1400"/>
                            <a:gd name="T47" fmla="*/ T46 w 9745"/>
                            <a:gd name="T48" fmla="+- 0 10756 1400"/>
                            <a:gd name="T49" fmla="*/ T48 w 9745"/>
                            <a:gd name="T50" fmla="+- 0 11145 1400"/>
                            <a:gd name="T51" fmla="*/ T50 w 9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745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74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5922" id="AutoShape 3" o:spid="_x0000_s1026" style="position:absolute;margin-left:70pt;margin-top:9.2pt;width:48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" path="m,l1036,t3,l1816,t2,l2337,t2,l3376,t2,l4155,t2,l4676,t2,l5715,t2,l6494,t2,l7015,t2,l8054,t2,l8833,t2,l9354,t2,l9745,e" filled="f" strokeweight=".18289mm">
                <v:path arrowok="t" o:connecttype="custom" o:connectlocs="0,0;657860,0;659765,0;1153160,0;1154430,0;1483995,0;1485265,0;2143760,0;2145030,0;2638425,0;2639695,0;2969260,0;2970530,0;3629025,0;3630295,0;4123690,0;4124960,0;4454525,0;4455795,0;5114290,0;5115560,0;5608955,0;5610225,0;5939790,0;5941060,0;6188075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16205</wp:posOffset>
                </wp:positionV>
                <wp:extent cx="6188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075" cy="1270"/>
                        </a:xfrm>
                        <a:custGeom>
                          <a:avLst/>
                          <a:gdLst>
                            <a:gd name="T0" fmla="+- 0 1400 1400"/>
                            <a:gd name="T1" fmla="*/ T0 w 9745"/>
                            <a:gd name="T2" fmla="+- 0 2436 1400"/>
                            <a:gd name="T3" fmla="*/ T2 w 9745"/>
                            <a:gd name="T4" fmla="+- 0 2439 1400"/>
                            <a:gd name="T5" fmla="*/ T4 w 9745"/>
                            <a:gd name="T6" fmla="+- 0 3216 1400"/>
                            <a:gd name="T7" fmla="*/ T6 w 9745"/>
                            <a:gd name="T8" fmla="+- 0 3218 1400"/>
                            <a:gd name="T9" fmla="*/ T8 w 9745"/>
                            <a:gd name="T10" fmla="+- 0 3737 1400"/>
                            <a:gd name="T11" fmla="*/ T10 w 9745"/>
                            <a:gd name="T12" fmla="+- 0 3739 1400"/>
                            <a:gd name="T13" fmla="*/ T12 w 9745"/>
                            <a:gd name="T14" fmla="+- 0 4776 1400"/>
                            <a:gd name="T15" fmla="*/ T14 w 9745"/>
                            <a:gd name="T16" fmla="+- 0 4778 1400"/>
                            <a:gd name="T17" fmla="*/ T16 w 9745"/>
                            <a:gd name="T18" fmla="+- 0 5555 1400"/>
                            <a:gd name="T19" fmla="*/ T18 w 9745"/>
                            <a:gd name="T20" fmla="+- 0 5557 1400"/>
                            <a:gd name="T21" fmla="*/ T20 w 9745"/>
                            <a:gd name="T22" fmla="+- 0 6076 1400"/>
                            <a:gd name="T23" fmla="*/ T22 w 9745"/>
                            <a:gd name="T24" fmla="+- 0 6078 1400"/>
                            <a:gd name="T25" fmla="*/ T24 w 9745"/>
                            <a:gd name="T26" fmla="+- 0 7115 1400"/>
                            <a:gd name="T27" fmla="*/ T26 w 9745"/>
                            <a:gd name="T28" fmla="+- 0 7117 1400"/>
                            <a:gd name="T29" fmla="*/ T28 w 9745"/>
                            <a:gd name="T30" fmla="+- 0 7894 1400"/>
                            <a:gd name="T31" fmla="*/ T30 w 9745"/>
                            <a:gd name="T32" fmla="+- 0 7896 1400"/>
                            <a:gd name="T33" fmla="*/ T32 w 9745"/>
                            <a:gd name="T34" fmla="+- 0 8415 1400"/>
                            <a:gd name="T35" fmla="*/ T34 w 9745"/>
                            <a:gd name="T36" fmla="+- 0 8417 1400"/>
                            <a:gd name="T37" fmla="*/ T36 w 9745"/>
                            <a:gd name="T38" fmla="+- 0 9454 1400"/>
                            <a:gd name="T39" fmla="*/ T38 w 9745"/>
                            <a:gd name="T40" fmla="+- 0 9456 1400"/>
                            <a:gd name="T41" fmla="*/ T40 w 9745"/>
                            <a:gd name="T42" fmla="+- 0 10233 1400"/>
                            <a:gd name="T43" fmla="*/ T42 w 9745"/>
                            <a:gd name="T44" fmla="+- 0 10235 1400"/>
                            <a:gd name="T45" fmla="*/ T44 w 9745"/>
                            <a:gd name="T46" fmla="+- 0 10754 1400"/>
                            <a:gd name="T47" fmla="*/ T46 w 9745"/>
                            <a:gd name="T48" fmla="+- 0 10756 1400"/>
                            <a:gd name="T49" fmla="*/ T48 w 9745"/>
                            <a:gd name="T50" fmla="+- 0 11145 1400"/>
                            <a:gd name="T51" fmla="*/ T50 w 9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745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74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8B0E" id="AutoShape 2" o:spid="_x0000_s1026" style="position:absolute;margin-left:70pt;margin-top:9.15pt;width:487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" path="m,l1036,t3,l1816,t2,l2337,t2,l3376,t2,l4155,t2,l4676,t2,l5715,t2,l6494,t2,l7015,t2,l8054,t2,l8833,t2,l9354,t2,l9745,e" filled="f" strokeweight=".18289mm">
                <v:path arrowok="t" o:connecttype="custom" o:connectlocs="0,0;657860,0;659765,0;1153160,0;1154430,0;1483995,0;1485265,0;2143760,0;2145030,0;2638425,0;2639695,0;2969260,0;2970530,0;3629025,0;3630295,0;4123690,0;4124960,0;4454525,0;4455795,0;5114290,0;5115560,0;5608955,0;5610225,0;5939790,0;5941060,0;618807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1319EF" w:rsidRDefault="00851D7C">
      <w:pPr>
        <w:pStyle w:val="a3"/>
        <w:tabs>
          <w:tab w:val="left" w:pos="4662"/>
          <w:tab w:val="left" w:pos="7753"/>
          <w:tab w:val="left" w:pos="10553"/>
        </w:tabs>
        <w:spacing w:before="64" w:line="360" w:lineRule="auto"/>
        <w:ind w:left="119" w:right="138" w:firstLine="708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ё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бразовательную деятельность МБУДО</w:t>
      </w:r>
      <w:r>
        <w:rPr>
          <w:spacing w:val="65"/>
        </w:rPr>
        <w:t xml:space="preserve"> </w:t>
      </w:r>
      <w:r>
        <w:t>«Детская школа искусств №6»</w:t>
      </w:r>
      <w:r>
        <w:rPr>
          <w:spacing w:val="1"/>
        </w:rPr>
        <w:t xml:space="preserve"> </w:t>
      </w:r>
      <w:r>
        <w:t>г. Челябинска, правилами внутреннего рас</w:t>
      </w:r>
      <w:r>
        <w:t>порядка, правами и обязанностями обучающихся</w:t>
      </w:r>
      <w:r>
        <w:rPr>
          <w:spacing w:val="1"/>
        </w:rPr>
        <w:t xml:space="preserve"> </w:t>
      </w:r>
      <w:r>
        <w:rPr>
          <w:b/>
        </w:rPr>
        <w:t>ознакомлен(</w:t>
      </w:r>
      <w:proofErr w:type="gramStart"/>
      <w:r>
        <w:rPr>
          <w:b/>
        </w:rPr>
        <w:t xml:space="preserve">а)  </w:t>
      </w:r>
      <w:r>
        <w:rPr>
          <w:b/>
          <w:spacing w:val="2"/>
        </w:rPr>
        <w:t xml:space="preserve"> </w:t>
      </w:r>
      <w:proofErr w:type="gramEnd"/>
      <w:r>
        <w:t>«</w:t>
      </w:r>
      <w:r>
        <w:rPr>
          <w:u w:val="single"/>
        </w:rPr>
        <w:t xml:space="preserve">        </w:t>
      </w:r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rPr>
          <w:spacing w:val="64"/>
          <w:u w:val="single"/>
        </w:rPr>
        <w:t xml:space="preserve"> </w:t>
      </w:r>
      <w:r>
        <w:t>г.</w:t>
      </w:r>
      <w:r>
        <w:rPr>
          <w:u w:val="single"/>
        </w:rPr>
        <w:tab/>
      </w:r>
      <w:r>
        <w:t xml:space="preserve">/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tabs>
          <w:tab w:val="left" w:pos="8471"/>
        </w:tabs>
        <w:spacing w:before="1"/>
        <w:ind w:left="6423"/>
        <w:rPr>
          <w:sz w:val="20"/>
        </w:rPr>
      </w:pPr>
      <w:r>
        <w:rPr>
          <w:sz w:val="20"/>
        </w:rPr>
        <w:t>п</w:t>
      </w:r>
      <w:r>
        <w:rPr>
          <w:sz w:val="20"/>
        </w:rPr>
        <w:t>одпись</w:t>
      </w:r>
      <w:r>
        <w:rPr>
          <w:sz w:val="20"/>
        </w:rPr>
        <w:tab/>
        <w:t>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</w:t>
      </w: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7"/>
        </w:rPr>
      </w:pPr>
    </w:p>
    <w:p w:rsidR="001319EF" w:rsidRDefault="00851D7C">
      <w:pPr>
        <w:pStyle w:val="a3"/>
        <w:spacing w:line="360" w:lineRule="auto"/>
        <w:ind w:left="119" w:right="136" w:firstLine="427"/>
        <w:jc w:val="both"/>
      </w:pPr>
      <w:r>
        <w:t>Выраж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) способами, не противоречащими закону, моих персональных данных и данных моего</w:t>
      </w:r>
      <w:r>
        <w:rPr>
          <w:spacing w:val="1"/>
        </w:rPr>
        <w:t xml:space="preserve"> </w:t>
      </w:r>
      <w:r>
        <w:t>ребенка. Настоящее согласие сохраняет силу до выбытия ребенка из МБУДО «Детская школа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№6»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Челябинска.</w:t>
      </w:r>
    </w:p>
    <w:p w:rsidR="001319EF" w:rsidRDefault="00851D7C">
      <w:pPr>
        <w:pStyle w:val="a3"/>
        <w:tabs>
          <w:tab w:val="left" w:pos="3561"/>
          <w:tab w:val="left" w:pos="5361"/>
          <w:tab w:val="left" w:pos="7109"/>
          <w:tab w:val="left" w:pos="10689"/>
        </w:tabs>
        <w:ind w:left="119"/>
        <w:jc w:val="both"/>
      </w:pPr>
      <w:r>
        <w:t>«_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64"/>
          <w:u w:val="single"/>
        </w:rPr>
        <w:t xml:space="preserve"> </w:t>
      </w:r>
      <w:r>
        <w:t>»</w:t>
      </w:r>
      <w:proofErr w:type="gramEnd"/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_20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г</w:t>
      </w:r>
      <w:r>
        <w:t>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 xml:space="preserve">/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tabs>
          <w:tab w:val="left" w:pos="8171"/>
        </w:tabs>
        <w:spacing w:before="150"/>
        <w:ind w:left="5873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нициалы</w:t>
      </w: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7"/>
        </w:rPr>
      </w:pPr>
    </w:p>
    <w:p w:rsidR="001319EF" w:rsidRDefault="00851D7C">
      <w:pPr>
        <w:spacing w:before="1"/>
        <w:ind w:right="235"/>
        <w:jc w:val="right"/>
        <w:rPr>
          <w:sz w:val="26"/>
        </w:rPr>
      </w:pPr>
      <w:r>
        <w:rPr>
          <w:b/>
          <w:spacing w:val="-1"/>
          <w:sz w:val="26"/>
        </w:rPr>
        <w:t>Согласен(согласна)</w:t>
      </w:r>
      <w:r>
        <w:rPr>
          <w:b/>
          <w:spacing w:val="-16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спольз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фото-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видеоматериалов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изображением</w:t>
      </w:r>
      <w:r>
        <w:rPr>
          <w:spacing w:val="-14"/>
          <w:sz w:val="26"/>
        </w:rPr>
        <w:t xml:space="preserve"> </w:t>
      </w:r>
      <w:r>
        <w:rPr>
          <w:sz w:val="26"/>
        </w:rPr>
        <w:t>ребёнка.</w:t>
      </w:r>
    </w:p>
    <w:p w:rsidR="001319EF" w:rsidRDefault="00851D7C">
      <w:pPr>
        <w:pStyle w:val="a3"/>
        <w:tabs>
          <w:tab w:val="left" w:pos="3561"/>
          <w:tab w:val="left" w:pos="5361"/>
          <w:tab w:val="left" w:pos="7109"/>
          <w:tab w:val="left" w:pos="10689"/>
        </w:tabs>
        <w:spacing w:before="149"/>
        <w:ind w:left="119"/>
        <w:jc w:val="both"/>
      </w:pPr>
      <w:r>
        <w:t>«_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64"/>
          <w:u w:val="single"/>
        </w:rPr>
        <w:t xml:space="preserve"> </w:t>
      </w:r>
      <w:r>
        <w:t>»</w:t>
      </w:r>
      <w:proofErr w:type="gramEnd"/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_20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 xml:space="preserve">/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tabs>
          <w:tab w:val="left" w:pos="8171"/>
        </w:tabs>
        <w:spacing w:before="151"/>
        <w:ind w:left="5873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нициалы</w:t>
      </w: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spacing w:before="9"/>
      </w:pPr>
    </w:p>
    <w:p w:rsidR="001319EF" w:rsidRDefault="00851D7C">
      <w:pPr>
        <w:pStyle w:val="a3"/>
        <w:spacing w:before="1" w:line="360" w:lineRule="auto"/>
        <w:ind w:left="119" w:right="137" w:firstLine="42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шу использовать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319EF" w:rsidRDefault="00851D7C">
      <w:pPr>
        <w:pStyle w:val="a3"/>
        <w:tabs>
          <w:tab w:val="left" w:pos="3561"/>
          <w:tab w:val="left" w:pos="5361"/>
          <w:tab w:val="left" w:pos="7109"/>
          <w:tab w:val="left" w:pos="10689"/>
        </w:tabs>
        <w:ind w:left="119"/>
        <w:jc w:val="both"/>
      </w:pPr>
      <w:r>
        <w:t>«_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64"/>
          <w:u w:val="single"/>
        </w:rPr>
        <w:t xml:space="preserve"> </w:t>
      </w:r>
      <w:r>
        <w:t>»</w:t>
      </w:r>
      <w:proofErr w:type="gramEnd"/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_20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 xml:space="preserve">/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19EF" w:rsidRDefault="00851D7C">
      <w:pPr>
        <w:tabs>
          <w:tab w:val="left" w:pos="8171"/>
        </w:tabs>
        <w:spacing w:before="151"/>
        <w:ind w:left="5873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нициалы</w:t>
      </w: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1319EF">
      <w:pPr>
        <w:pStyle w:val="a3"/>
        <w:rPr>
          <w:sz w:val="22"/>
        </w:rPr>
      </w:pPr>
    </w:p>
    <w:p w:rsidR="001319EF" w:rsidRDefault="00851D7C">
      <w:pPr>
        <w:tabs>
          <w:tab w:val="left" w:pos="4322"/>
          <w:tab w:val="left" w:pos="7639"/>
          <w:tab w:val="left" w:pos="8419"/>
          <w:tab w:val="left" w:pos="8862"/>
          <w:tab w:val="left" w:pos="10548"/>
        </w:tabs>
        <w:spacing w:before="166"/>
        <w:ind w:right="136"/>
        <w:jc w:val="right"/>
        <w:rPr>
          <w:sz w:val="26"/>
        </w:rPr>
      </w:pPr>
      <w:r>
        <w:rPr>
          <w:b/>
          <w:sz w:val="26"/>
        </w:rPr>
        <w:t>Заявл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арегистрировано</w:t>
      </w:r>
      <w:r>
        <w:rPr>
          <w:b/>
          <w:spacing w:val="60"/>
          <w:sz w:val="26"/>
        </w:rPr>
        <w:t xml:space="preserve"> </w:t>
      </w:r>
      <w:r>
        <w:rPr>
          <w:b/>
          <w:sz w:val="26"/>
        </w:rPr>
        <w:t>«</w:t>
      </w:r>
      <w:r>
        <w:rPr>
          <w:b/>
          <w:sz w:val="26"/>
          <w:u w:val="single"/>
        </w:rPr>
        <w:tab/>
      </w:r>
      <w:r>
        <w:rPr>
          <w:b/>
          <w:sz w:val="26"/>
        </w:rPr>
        <w:t>»</w:t>
      </w:r>
      <w:r>
        <w:rPr>
          <w:b/>
          <w:sz w:val="26"/>
          <w:u w:val="single"/>
        </w:rPr>
        <w:tab/>
      </w:r>
      <w:r>
        <w:rPr>
          <w:b/>
          <w:sz w:val="26"/>
        </w:rPr>
        <w:t>20</w:t>
      </w:r>
      <w:r>
        <w:rPr>
          <w:b/>
          <w:sz w:val="26"/>
          <w:u w:val="single"/>
        </w:rPr>
        <w:tab/>
      </w:r>
      <w:r>
        <w:rPr>
          <w:b/>
          <w:sz w:val="26"/>
        </w:rPr>
        <w:t>г.</w:t>
      </w:r>
      <w:r>
        <w:rPr>
          <w:b/>
          <w:sz w:val="26"/>
        </w:rPr>
        <w:tab/>
        <w:t>№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_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sectPr w:rsidR="001319EF">
      <w:pgSz w:w="11910" w:h="16840"/>
      <w:pgMar w:top="104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436E"/>
    <w:multiLevelType w:val="hybridMultilevel"/>
    <w:tmpl w:val="26FA984E"/>
    <w:lvl w:ilvl="0" w:tplc="91B8BCF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A327882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2" w:tplc="B5F89FFC">
      <w:numFmt w:val="bullet"/>
      <w:lvlText w:val="•"/>
      <w:lvlJc w:val="left"/>
      <w:pPr>
        <w:ind w:left="2833" w:hanging="361"/>
      </w:pPr>
      <w:rPr>
        <w:rFonts w:hint="default"/>
        <w:lang w:val="ru-RU" w:eastAsia="en-US" w:bidi="ar-SA"/>
      </w:rPr>
    </w:lvl>
    <w:lvl w:ilvl="3" w:tplc="0EB8EF54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0C0EB5A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DC38F198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062AD9A8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A620B746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9E94036E">
      <w:numFmt w:val="bullet"/>
      <w:lvlText w:val="•"/>
      <w:lvlJc w:val="left"/>
      <w:pPr>
        <w:ind w:left="8813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EF"/>
    <w:rsid w:val="000B07CD"/>
    <w:rsid w:val="001319EF"/>
    <w:rsid w:val="00851D7C"/>
    <w:rsid w:val="00D1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5C91"/>
  <w15:docId w15:val="{F660C4B1-F9A2-4A11-9327-CC23CFA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9"/>
      <w:ind w:left="4499" w:right="451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839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13A0-9066-41BD-A2CC-9921732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йкина</cp:lastModifiedBy>
  <cp:revision>3</cp:revision>
  <dcterms:created xsi:type="dcterms:W3CDTF">2023-04-10T13:47:00Z</dcterms:created>
  <dcterms:modified xsi:type="dcterms:W3CDTF">2023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